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D1" w:rsidRPr="00381731" w:rsidRDefault="00796CBD" w:rsidP="00B502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1731">
        <w:rPr>
          <w:rFonts w:ascii="Times New Roman" w:hAnsi="Times New Roman"/>
          <w:b/>
          <w:sz w:val="28"/>
          <w:szCs w:val="28"/>
        </w:rPr>
        <w:t>Внеклассное мероприятие</w:t>
      </w:r>
    </w:p>
    <w:p w:rsidR="007862A5" w:rsidRPr="00381731" w:rsidRDefault="007862A5" w:rsidP="006440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4098" w:rsidRPr="00381731" w:rsidRDefault="00796CBD" w:rsidP="00796C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731">
        <w:rPr>
          <w:rFonts w:ascii="Times New Roman" w:hAnsi="Times New Roman"/>
          <w:b/>
          <w:sz w:val="28"/>
          <w:szCs w:val="28"/>
        </w:rPr>
        <w:t>«Запомнить твердо нужно нам - пожар не возникает сам!»</w:t>
      </w:r>
    </w:p>
    <w:p w:rsidR="00644098" w:rsidRPr="00381731" w:rsidRDefault="00644098" w:rsidP="006440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44098" w:rsidRPr="00381731" w:rsidRDefault="00FE3028" w:rsidP="006440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1731">
        <w:rPr>
          <w:rFonts w:ascii="Times New Roman" w:hAnsi="Times New Roman"/>
          <w:b/>
          <w:sz w:val="28"/>
          <w:szCs w:val="28"/>
        </w:rPr>
        <w:t>с</w:t>
      </w:r>
      <w:r w:rsidR="00644098" w:rsidRPr="00381731">
        <w:rPr>
          <w:rFonts w:ascii="Times New Roman" w:hAnsi="Times New Roman"/>
          <w:b/>
          <w:sz w:val="28"/>
          <w:szCs w:val="28"/>
        </w:rPr>
        <w:t xml:space="preserve">овместно с учащимися </w:t>
      </w:r>
      <w:r w:rsidR="00796CBD" w:rsidRPr="00381731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="00796CBD" w:rsidRPr="00381731">
        <w:rPr>
          <w:rFonts w:ascii="Times New Roman" w:hAnsi="Times New Roman"/>
          <w:b/>
          <w:sz w:val="28"/>
          <w:szCs w:val="28"/>
        </w:rPr>
        <w:t>Левшинская</w:t>
      </w:r>
      <w:proofErr w:type="spellEnd"/>
      <w:r w:rsidR="00796CBD" w:rsidRPr="00381731">
        <w:rPr>
          <w:rFonts w:ascii="Times New Roman" w:hAnsi="Times New Roman"/>
          <w:b/>
          <w:sz w:val="28"/>
          <w:szCs w:val="28"/>
        </w:rPr>
        <w:t xml:space="preserve"> О</w:t>
      </w:r>
      <w:r w:rsidR="00644098" w:rsidRPr="00381731">
        <w:rPr>
          <w:rFonts w:ascii="Times New Roman" w:hAnsi="Times New Roman"/>
          <w:b/>
          <w:sz w:val="28"/>
          <w:szCs w:val="28"/>
        </w:rPr>
        <w:t xml:space="preserve">ОШ» </w:t>
      </w:r>
    </w:p>
    <w:p w:rsidR="00644098" w:rsidRPr="00381731" w:rsidRDefault="00644098" w:rsidP="006440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1731">
        <w:rPr>
          <w:rFonts w:ascii="Times New Roman" w:hAnsi="Times New Roman"/>
          <w:b/>
          <w:sz w:val="28"/>
          <w:szCs w:val="28"/>
        </w:rPr>
        <w:t xml:space="preserve"> Льговского района Курской области </w:t>
      </w:r>
    </w:p>
    <w:p w:rsidR="00644098" w:rsidRPr="004B7203" w:rsidRDefault="00644098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46BC1" w:rsidRDefault="00796CBD" w:rsidP="006440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С.Незнамов</w:t>
      </w:r>
      <w:r w:rsidR="00546BC1">
        <w:rPr>
          <w:rFonts w:ascii="Times New Roman" w:hAnsi="Times New Roman"/>
          <w:b/>
          <w:sz w:val="24"/>
          <w:szCs w:val="24"/>
        </w:rPr>
        <w:t xml:space="preserve">а </w:t>
      </w:r>
    </w:p>
    <w:p w:rsidR="00796CBD" w:rsidRPr="004B7203" w:rsidRDefault="00796CBD" w:rsidP="00644098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.В.Заплаткина</w:t>
      </w:r>
      <w:proofErr w:type="spellEnd"/>
    </w:p>
    <w:p w:rsidR="00796CBD" w:rsidRPr="00A03F73" w:rsidRDefault="00644098" w:rsidP="0064409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="00796CBD" w:rsidRPr="00A03F73">
        <w:rPr>
          <w:rFonts w:ascii="Times New Roman" w:hAnsi="Times New Roman"/>
          <w:sz w:val="28"/>
          <w:szCs w:val="28"/>
        </w:rPr>
        <w:t>привитие учащимся навыков осторожного обращения с огнем; формирование умений по выходу из пожароопасной ситуации.</w:t>
      </w:r>
    </w:p>
    <w:p w:rsidR="00644098" w:rsidRPr="00A03F73" w:rsidRDefault="00644098" w:rsidP="006440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3F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е. </w:t>
      </w:r>
    </w:p>
    <w:p w:rsidR="00135218" w:rsidRPr="00A03F73" w:rsidRDefault="00135218" w:rsidP="00135218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сформировать у детей чувство опасности огня</w:t>
      </w:r>
    </w:p>
    <w:p w:rsidR="00A03F73" w:rsidRPr="00A03F73" w:rsidRDefault="00A03F73" w:rsidP="00A03F73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формировать чувство самосохранения</w:t>
      </w:r>
    </w:p>
    <w:p w:rsidR="00135218" w:rsidRPr="00A03F73" w:rsidRDefault="00135218" w:rsidP="00135218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привить навыки безопасного обращения с бытовыми приборами и правил</w:t>
      </w:r>
      <w:r w:rsidR="00A03F73" w:rsidRPr="00A03F73">
        <w:rPr>
          <w:rFonts w:ascii="Times New Roman" w:hAnsi="Times New Roman"/>
          <w:sz w:val="28"/>
          <w:szCs w:val="28"/>
        </w:rPr>
        <w:t>ьного поведения в случае пожара</w:t>
      </w:r>
    </w:p>
    <w:p w:rsidR="00135218" w:rsidRPr="00A03F73" w:rsidRDefault="00135218" w:rsidP="00135218">
      <w:pPr>
        <w:pStyle w:val="a6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научить оценивать опасную ситуацию и принимать оптимальное решение для её преодол</w:t>
      </w:r>
      <w:r w:rsidR="00573C42" w:rsidRPr="00A03F73">
        <w:rPr>
          <w:rFonts w:ascii="Times New Roman" w:hAnsi="Times New Roman"/>
          <w:sz w:val="28"/>
          <w:szCs w:val="28"/>
        </w:rPr>
        <w:t>ения</w:t>
      </w:r>
    </w:p>
    <w:p w:rsidR="00644098" w:rsidRPr="00A03F73" w:rsidRDefault="00644098" w:rsidP="006440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03F73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</w:t>
      </w:r>
      <w:proofErr w:type="spellEnd"/>
      <w:r w:rsidRPr="00A03F73">
        <w:rPr>
          <w:rFonts w:ascii="Times New Roman" w:eastAsia="Times New Roman" w:hAnsi="Times New Roman"/>
          <w:b/>
          <w:sz w:val="28"/>
          <w:szCs w:val="28"/>
          <w:lang w:eastAsia="ru-RU"/>
        </w:rPr>
        <w:t>- развивающие</w:t>
      </w:r>
    </w:p>
    <w:p w:rsidR="00573C42" w:rsidRPr="00A03F73" w:rsidRDefault="00573C42" w:rsidP="00827C0B">
      <w:pPr>
        <w:pStyle w:val="a6"/>
        <w:numPr>
          <w:ilvl w:val="0"/>
          <w:numId w:val="13"/>
        </w:numPr>
        <w:ind w:hanging="357"/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развивать речь, мышление, воображение, воспитывать уважение к од</w:t>
      </w:r>
      <w:r w:rsidR="00A03F73" w:rsidRPr="00A03F73">
        <w:rPr>
          <w:rFonts w:ascii="Times New Roman" w:hAnsi="Times New Roman"/>
          <w:sz w:val="28"/>
          <w:szCs w:val="28"/>
        </w:rPr>
        <w:t>ноклас</w:t>
      </w:r>
      <w:r w:rsidR="00A03F73" w:rsidRPr="00A03F73">
        <w:rPr>
          <w:rFonts w:ascii="Times New Roman" w:hAnsi="Times New Roman"/>
          <w:sz w:val="28"/>
          <w:szCs w:val="28"/>
        </w:rPr>
        <w:t>с</w:t>
      </w:r>
      <w:r w:rsidR="00A03F73" w:rsidRPr="00A03F73">
        <w:rPr>
          <w:rFonts w:ascii="Times New Roman" w:hAnsi="Times New Roman"/>
          <w:sz w:val="28"/>
          <w:szCs w:val="28"/>
        </w:rPr>
        <w:t>никам в ходе мероприятия</w:t>
      </w:r>
    </w:p>
    <w:p w:rsidR="00644098" w:rsidRPr="00827C0B" w:rsidRDefault="00A03F73" w:rsidP="00827C0B">
      <w:pPr>
        <w:numPr>
          <w:ilvl w:val="0"/>
          <w:numId w:val="3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3F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44098" w:rsidRPr="00A03F73">
        <w:rPr>
          <w:rFonts w:ascii="Times New Roman" w:eastAsia="Times New Roman" w:hAnsi="Times New Roman"/>
          <w:sz w:val="28"/>
          <w:szCs w:val="28"/>
          <w:lang w:eastAsia="ru-RU"/>
        </w:rPr>
        <w:t>орректир</w:t>
      </w:r>
      <w:r w:rsidR="00827C0B">
        <w:rPr>
          <w:rFonts w:ascii="Times New Roman" w:eastAsia="Times New Roman" w:hAnsi="Times New Roman"/>
          <w:sz w:val="28"/>
          <w:szCs w:val="28"/>
          <w:lang w:eastAsia="ru-RU"/>
        </w:rPr>
        <w:t>овать  коммуникативные умения (</w:t>
      </w:r>
      <w:r w:rsidR="00644098" w:rsidRPr="00A03F73">
        <w:rPr>
          <w:rFonts w:ascii="Times New Roman" w:eastAsia="Times New Roman" w:hAnsi="Times New Roman"/>
          <w:sz w:val="28"/>
          <w:szCs w:val="28"/>
          <w:lang w:eastAsia="ru-RU"/>
        </w:rPr>
        <w:t>метод работы в малых группах)</w:t>
      </w:r>
    </w:p>
    <w:p w:rsidR="00827C0B" w:rsidRPr="00A03F73" w:rsidRDefault="00827C0B" w:rsidP="00827C0B">
      <w:pPr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098" w:rsidRPr="00827C0B" w:rsidRDefault="00644098" w:rsidP="00827C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спитательные</w:t>
      </w:r>
    </w:p>
    <w:p w:rsidR="00644098" w:rsidRPr="00A03F73" w:rsidRDefault="00B50DB7" w:rsidP="00644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</w:t>
      </w:r>
      <w:r w:rsidR="00A03F73" w:rsidRPr="00A03F73">
        <w:rPr>
          <w:rFonts w:ascii="Times New Roman" w:eastAsia="Times New Roman" w:hAnsi="Times New Roman"/>
          <w:sz w:val="28"/>
          <w:szCs w:val="28"/>
          <w:lang w:eastAsia="ru-RU"/>
        </w:rPr>
        <w:t>, бережное</w:t>
      </w:r>
      <w:r w:rsidR="00644098" w:rsidRPr="00A03F7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е к </w:t>
      </w:r>
      <w:r w:rsidR="00A03F73" w:rsidRPr="00A03F73">
        <w:rPr>
          <w:rFonts w:ascii="Times New Roman" w:eastAsia="Times New Roman" w:hAnsi="Times New Roman"/>
          <w:sz w:val="28"/>
          <w:szCs w:val="28"/>
          <w:lang w:eastAsia="ru-RU"/>
        </w:rPr>
        <w:t>труду пожарных</w:t>
      </w:r>
    </w:p>
    <w:p w:rsidR="00A03F73" w:rsidRPr="00A03F73" w:rsidRDefault="00A03F73" w:rsidP="00A03F73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03F73">
        <w:rPr>
          <w:rFonts w:ascii="Times New Roman" w:hAnsi="Times New Roman"/>
          <w:sz w:val="28"/>
          <w:szCs w:val="28"/>
        </w:rPr>
        <w:t>предупредить баловство</w:t>
      </w:r>
      <w:r w:rsidR="00B50DB7">
        <w:rPr>
          <w:rFonts w:ascii="Times New Roman" w:hAnsi="Times New Roman"/>
          <w:sz w:val="28"/>
          <w:szCs w:val="28"/>
        </w:rPr>
        <w:t xml:space="preserve"> с вызовом по телефону пожарных.</w:t>
      </w:r>
    </w:p>
    <w:p w:rsidR="00A03F73" w:rsidRPr="008F4393" w:rsidRDefault="00A03F73" w:rsidP="00A03F73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098" w:rsidRPr="00A03F73" w:rsidRDefault="00A50C04" w:rsidP="00A50C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F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ы</w:t>
      </w:r>
      <w:r w:rsidR="00644098" w:rsidRPr="00A03F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hyperlink r:id="rId6" w:history="1">
        <w:r w:rsidR="00644098" w:rsidRPr="00A03F7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Электронная презентация</w:t>
        </w:r>
      </w:hyperlink>
      <w:r w:rsidR="00644098" w:rsidRPr="00A03F73">
        <w:rPr>
          <w:rFonts w:ascii="Times New Roman" w:eastAsia="Times New Roman" w:hAnsi="Times New Roman"/>
          <w:sz w:val="28"/>
          <w:szCs w:val="28"/>
          <w:lang w:eastAsia="ru-RU"/>
        </w:rPr>
        <w:t xml:space="preserve">, ПК, мультимедиа-проектор, </w:t>
      </w:r>
      <w:r w:rsidR="00B54B64">
        <w:rPr>
          <w:rFonts w:ascii="Times New Roman" w:hAnsi="Times New Roman"/>
          <w:sz w:val="28"/>
          <w:szCs w:val="28"/>
        </w:rPr>
        <w:t xml:space="preserve">план эвакуации школы при пожаре, </w:t>
      </w:r>
      <w:r w:rsidR="00EE32BF">
        <w:rPr>
          <w:rFonts w:ascii="Times New Roman" w:hAnsi="Times New Roman"/>
          <w:sz w:val="28"/>
          <w:szCs w:val="28"/>
        </w:rPr>
        <w:t>плакаты о противопожарной безопасности, памятка</w:t>
      </w:r>
      <w:r w:rsidR="00EE32BF" w:rsidRPr="00BB4DF2">
        <w:rPr>
          <w:rFonts w:ascii="Times New Roman" w:hAnsi="Times New Roman"/>
          <w:sz w:val="28"/>
          <w:szCs w:val="28"/>
        </w:rPr>
        <w:t xml:space="preserve"> «Как вести себя при пожаре»</w:t>
      </w:r>
      <w:r w:rsidR="00EE32BF">
        <w:rPr>
          <w:rFonts w:ascii="Times New Roman" w:hAnsi="Times New Roman"/>
          <w:sz w:val="28"/>
          <w:szCs w:val="28"/>
        </w:rPr>
        <w:t>.</w:t>
      </w:r>
    </w:p>
    <w:p w:rsidR="00644098" w:rsidRDefault="00644098" w:rsidP="0064409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DB7" w:rsidRDefault="00B50DB7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DB7" w:rsidRDefault="00B50DB7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DB7" w:rsidRDefault="00B50DB7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DB7" w:rsidRDefault="00B50DB7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098" w:rsidRPr="00827C0B" w:rsidRDefault="00644098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7C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644098" w:rsidRPr="00827C0B" w:rsidRDefault="00644098" w:rsidP="0064409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204"/>
        <w:gridCol w:w="4285"/>
      </w:tblGrid>
      <w:tr w:rsidR="00C3739F" w:rsidRPr="00827C0B" w:rsidTr="00585BEA">
        <w:tc>
          <w:tcPr>
            <w:tcW w:w="6204" w:type="dxa"/>
          </w:tcPr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4285" w:type="dxa"/>
          </w:tcPr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644098" w:rsidRPr="00827C0B" w:rsidTr="00585BEA">
        <w:tc>
          <w:tcPr>
            <w:tcW w:w="10489" w:type="dxa"/>
            <w:gridSpan w:val="2"/>
          </w:tcPr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sz w:val="28"/>
                <w:szCs w:val="28"/>
              </w:rPr>
              <w:t>Мотивационно-</w:t>
            </w:r>
            <w:r w:rsidR="00B502D1" w:rsidRPr="00827C0B">
              <w:rPr>
                <w:rFonts w:ascii="Times New Roman" w:hAnsi="Times New Roman"/>
                <w:b/>
                <w:sz w:val="28"/>
                <w:szCs w:val="28"/>
              </w:rPr>
              <w:t>ориенти</w:t>
            </w:r>
            <w:r w:rsidRPr="00827C0B">
              <w:rPr>
                <w:rFonts w:ascii="Times New Roman" w:hAnsi="Times New Roman"/>
                <w:b/>
                <w:sz w:val="28"/>
                <w:szCs w:val="28"/>
              </w:rPr>
              <w:t>ровочный этап</w:t>
            </w:r>
          </w:p>
        </w:tc>
      </w:tr>
      <w:tr w:rsidR="00C3739F" w:rsidRPr="00827C0B" w:rsidTr="00585BEA">
        <w:tc>
          <w:tcPr>
            <w:tcW w:w="6204" w:type="dxa"/>
          </w:tcPr>
          <w:p w:rsidR="00506816" w:rsidRPr="00827C0B" w:rsidRDefault="00506816" w:rsidP="00506816">
            <w:pPr>
              <w:pStyle w:val="c1"/>
              <w:spacing w:before="0" w:beforeAutospacing="0" w:after="0" w:afterAutospacing="0" w:line="337" w:lineRule="atLeast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bCs/>
                <w:color w:val="000000"/>
                <w:sz w:val="28"/>
                <w:szCs w:val="28"/>
              </w:rPr>
              <w:t xml:space="preserve">Добрый </w:t>
            </w:r>
            <w:r w:rsidR="00827C0B" w:rsidRPr="00827C0B">
              <w:rPr>
                <w:rStyle w:val="c0"/>
                <w:bCs/>
                <w:color w:val="000000"/>
                <w:sz w:val="28"/>
                <w:szCs w:val="28"/>
              </w:rPr>
              <w:t>день</w:t>
            </w:r>
            <w:r w:rsidRPr="00827C0B">
              <w:rPr>
                <w:rStyle w:val="c0"/>
                <w:bCs/>
                <w:color w:val="000000"/>
                <w:sz w:val="28"/>
                <w:szCs w:val="28"/>
              </w:rPr>
              <w:t>!</w:t>
            </w:r>
          </w:p>
          <w:p w:rsidR="00506816" w:rsidRPr="00827C0B" w:rsidRDefault="00506816" w:rsidP="00506816">
            <w:pPr>
              <w:pStyle w:val="c1"/>
              <w:spacing w:before="0" w:beforeAutospacing="0" w:after="0" w:afterAutospacing="0" w:line="337" w:lineRule="atLeast"/>
              <w:rPr>
                <w:rStyle w:val="c3"/>
                <w:color w:val="000000"/>
                <w:sz w:val="28"/>
                <w:szCs w:val="28"/>
              </w:rPr>
            </w:pPr>
            <w:r w:rsidRPr="00827C0B">
              <w:rPr>
                <w:rStyle w:val="c3"/>
                <w:color w:val="000000"/>
                <w:sz w:val="28"/>
                <w:szCs w:val="28"/>
              </w:rPr>
              <w:t>Настал новый день, я улыбнусь вам, и вы улы</w:t>
            </w:r>
            <w:r w:rsidRPr="00827C0B">
              <w:rPr>
                <w:rStyle w:val="c3"/>
                <w:color w:val="000000"/>
                <w:sz w:val="28"/>
                <w:szCs w:val="28"/>
              </w:rPr>
              <w:t>б</w:t>
            </w:r>
            <w:r w:rsidRPr="00827C0B">
              <w:rPr>
                <w:rStyle w:val="c3"/>
                <w:color w:val="000000"/>
                <w:sz w:val="28"/>
                <w:szCs w:val="28"/>
              </w:rPr>
              <w:t>нитесь друг другу. И подумайте: как хорошо, что мы сегодня здесь все вместе. Мы спокойны и д</w:t>
            </w:r>
            <w:r w:rsidRPr="00827C0B">
              <w:rPr>
                <w:rStyle w:val="c3"/>
                <w:color w:val="000000"/>
                <w:sz w:val="28"/>
                <w:szCs w:val="28"/>
              </w:rPr>
              <w:t>о</w:t>
            </w:r>
            <w:r w:rsidRPr="00827C0B">
              <w:rPr>
                <w:rStyle w:val="c3"/>
                <w:color w:val="000000"/>
                <w:sz w:val="28"/>
                <w:szCs w:val="28"/>
              </w:rPr>
              <w:t xml:space="preserve">бры, приветливы и ласковы. Мы все здоровы. </w:t>
            </w:r>
          </w:p>
          <w:p w:rsidR="00506816" w:rsidRPr="00827C0B" w:rsidRDefault="00506816" w:rsidP="00506816">
            <w:pPr>
              <w:pStyle w:val="c1"/>
              <w:spacing w:before="0" w:beforeAutospacing="0" w:after="0" w:afterAutospacing="0" w:line="337" w:lineRule="atLeast"/>
              <w:rPr>
                <w:color w:val="000000"/>
                <w:sz w:val="28"/>
                <w:szCs w:val="28"/>
              </w:rPr>
            </w:pPr>
            <w:r w:rsidRPr="00827C0B">
              <w:rPr>
                <w:rStyle w:val="c3"/>
                <w:color w:val="000000"/>
                <w:sz w:val="28"/>
                <w:szCs w:val="28"/>
              </w:rPr>
              <w:t xml:space="preserve">Что мы пожелаем друг другу? </w:t>
            </w:r>
          </w:p>
          <w:p w:rsidR="00506816" w:rsidRPr="00827C0B" w:rsidRDefault="00506816" w:rsidP="00506816">
            <w:pPr>
              <w:pStyle w:val="c1"/>
              <w:spacing w:before="0" w:beforeAutospacing="0" w:after="0" w:afterAutospacing="0" w:line="337" w:lineRule="atLeast"/>
              <w:rPr>
                <w:color w:val="000000"/>
                <w:sz w:val="28"/>
                <w:szCs w:val="28"/>
              </w:rPr>
            </w:pPr>
            <w:r w:rsidRPr="00827C0B">
              <w:rPr>
                <w:rStyle w:val="c3"/>
                <w:color w:val="000000"/>
                <w:sz w:val="28"/>
                <w:szCs w:val="28"/>
              </w:rPr>
              <w:t>А что вы хотите пожелать мне?</w:t>
            </w:r>
            <w:r w:rsidRPr="00827C0B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644098" w:rsidRPr="00827C0B" w:rsidRDefault="00644098" w:rsidP="00B54B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506816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506816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506816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506816" w:rsidP="00827C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506816" w:rsidP="00827C0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6816" w:rsidRPr="00827C0B" w:rsidRDefault="00827C0B" w:rsidP="00A238D3">
            <w:pPr>
              <w:pStyle w:val="a3"/>
              <w:rPr>
                <w:rStyle w:val="c0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27C0B">
              <w:rPr>
                <w:rStyle w:val="c0"/>
                <w:rFonts w:ascii="Times New Roman" w:hAnsi="Times New Roman"/>
                <w:bCs/>
                <w:color w:val="000000"/>
                <w:sz w:val="28"/>
                <w:szCs w:val="28"/>
              </w:rPr>
              <w:t>Ответы детей.</w:t>
            </w:r>
          </w:p>
          <w:p w:rsidR="00506816" w:rsidRPr="00827C0B" w:rsidRDefault="00827C0B" w:rsidP="00A238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Style w:val="c0"/>
                <w:rFonts w:ascii="Times New Roman" w:hAnsi="Times New Roman"/>
                <w:bCs/>
                <w:color w:val="000000"/>
                <w:sz w:val="28"/>
                <w:szCs w:val="28"/>
              </w:rPr>
              <w:t>Ответы детей.</w:t>
            </w:r>
          </w:p>
        </w:tc>
      </w:tr>
      <w:tr w:rsidR="00644098" w:rsidRPr="00827C0B" w:rsidTr="00585BEA">
        <w:tc>
          <w:tcPr>
            <w:tcW w:w="10489" w:type="dxa"/>
            <w:gridSpan w:val="2"/>
          </w:tcPr>
          <w:p w:rsidR="00644098" w:rsidRPr="00827C0B" w:rsidRDefault="00827C0B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sz w:val="28"/>
                <w:szCs w:val="28"/>
              </w:rPr>
              <w:t>Сообщение темы и цели</w:t>
            </w:r>
          </w:p>
        </w:tc>
      </w:tr>
      <w:tr w:rsidR="00C3739F" w:rsidRPr="00827C0B" w:rsidTr="00585BEA">
        <w:tc>
          <w:tcPr>
            <w:tcW w:w="6204" w:type="dxa"/>
          </w:tcPr>
          <w:p w:rsidR="00E97EC2" w:rsidRPr="00B81E37" w:rsidRDefault="00B54B64" w:rsidP="00B54B64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Вступительное слово учителя </w:t>
            </w:r>
          </w:p>
          <w:p w:rsidR="00B54B64" w:rsidRPr="00827C0B" w:rsidRDefault="00B54B64" w:rsidP="00B54B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По данным статистики, в мире каждые 9 минут происходят пожары. Ежегодно пожары уносят жизни 19.000 человек, только в нашей стране. А во всём мире-75.000. Неужели и ты хочешь быть в их числе?</w:t>
            </w:r>
          </w:p>
          <w:p w:rsidR="00644098" w:rsidRPr="00827C0B" w:rsidRDefault="00644098" w:rsidP="00827C0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827C0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54B64" w:rsidRPr="00827C0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а «Добавь словечко</w:t>
            </w:r>
            <w:r w:rsidRPr="00827C0B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                 Где с огнем беспечны люди,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Там возникнет дым и жар,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Там всегда грозить нам будет</w:t>
            </w:r>
          </w:p>
          <w:p w:rsid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 xml:space="preserve"> Злой, немыслимый…?   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     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Раз, два, три, четыре –</w:t>
            </w:r>
          </w:p>
          <w:p w:rsidR="00B54B64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 кого пожар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...</w:t>
            </w:r>
            <w:r w:rsidR="00B54B64" w:rsidRPr="00827C0B">
              <w:rPr>
                <w:rStyle w:val="c0"/>
                <w:color w:val="000000"/>
                <w:sz w:val="28"/>
                <w:szCs w:val="28"/>
              </w:rPr>
              <w:t>?      </w:t>
            </w:r>
            <w:r w:rsidR="00B54B64" w:rsidRPr="00827C0B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Дым столбом поднялся вдруг.</w:t>
            </w:r>
          </w:p>
          <w:p w:rsidR="00B54B64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то не выключил ...</w:t>
            </w:r>
            <w:r w:rsidR="00B54B64" w:rsidRPr="00827C0B">
              <w:rPr>
                <w:rStyle w:val="c0"/>
                <w:color w:val="000000"/>
                <w:sz w:val="28"/>
                <w:szCs w:val="28"/>
              </w:rPr>
              <w:t>?      </w:t>
            </w:r>
            <w:r w:rsidR="00B54B64" w:rsidRPr="00827C0B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Красный отблеск побежал.</w:t>
            </w:r>
          </w:p>
          <w:p w:rsid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Кто со спичками ...</w:t>
            </w:r>
            <w:proofErr w:type="gramStart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   </w:t>
            </w:r>
            <w:r w:rsidRPr="00827C0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27C0B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</w:p>
          <w:p w:rsidR="00B54B64" w:rsidRPr="00827C0B" w:rsidRDefault="00B54B64" w:rsidP="00827C0B">
            <w:pPr>
              <w:pStyle w:val="c8"/>
              <w:spacing w:before="0" w:beforeAutospacing="0" w:after="0" w:afterAutospacing="0" w:line="337" w:lineRule="atLeast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Стол и шкаф сгорели разом.</w:t>
            </w:r>
          </w:p>
          <w:p w:rsid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Кто сушил белье над ...</w:t>
            </w:r>
            <w:proofErr w:type="gramStart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 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   </w:t>
            </w: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Столб огня чердак объял.</w:t>
            </w:r>
          </w:p>
          <w:p w:rsidR="00B54B64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Кто там спички ...</w:t>
            </w:r>
            <w:proofErr w:type="gramStart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     </w:t>
            </w:r>
            <w:r w:rsidRPr="00827C0B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Побежал пожар во двор.</w:t>
            </w:r>
          </w:p>
          <w:p w:rsidR="00B54B64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Это кто там жег ...</w:t>
            </w:r>
            <w:proofErr w:type="gramStart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827C0B">
              <w:rPr>
                <w:rStyle w:val="c0"/>
                <w:color w:val="000000"/>
                <w:sz w:val="28"/>
                <w:szCs w:val="28"/>
              </w:rPr>
              <w:t xml:space="preserve">      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Пламя прыгнуло в листву.</w:t>
            </w:r>
          </w:p>
          <w:p w:rsidR="00B54B64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то у дома жег ...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Кто бросал в огонь при этом</w:t>
            </w:r>
          </w:p>
          <w:p w:rsidR="00B54B64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езнакомые...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Помни, каждый гражданин,</w:t>
            </w:r>
          </w:p>
          <w:p w:rsidR="00B54B64" w:rsidRDefault="00381731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ожарный номер ...? 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Дым увидел - не зевай.</w:t>
            </w:r>
          </w:p>
          <w:p w:rsidR="00B54B64" w:rsidRDefault="00381731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rStyle w:val="c0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 пожарных ....</w:t>
            </w:r>
          </w:p>
          <w:p w:rsidR="00827C0B" w:rsidRPr="00827C0B" w:rsidRDefault="00827C0B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</w:p>
          <w:p w:rsidR="00B54B64" w:rsidRPr="00827C0B" w:rsidRDefault="00B54B64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 w:rsidRPr="00827C0B">
              <w:rPr>
                <w:rStyle w:val="c0"/>
                <w:color w:val="000000"/>
                <w:sz w:val="28"/>
                <w:szCs w:val="28"/>
              </w:rPr>
              <w:t>Это всем должно быть ясно,</w:t>
            </w:r>
          </w:p>
          <w:p w:rsidR="00B54B64" w:rsidRPr="00827C0B" w:rsidRDefault="00381731" w:rsidP="00B54B64">
            <w:pPr>
              <w:pStyle w:val="c8"/>
              <w:spacing w:before="0" w:beforeAutospacing="0" w:after="0" w:afterAutospacing="0" w:line="337" w:lineRule="atLeast"/>
              <w:ind w:left="126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 шутить с огнем ...?</w:t>
            </w:r>
          </w:p>
          <w:p w:rsidR="00FE3028" w:rsidRPr="00827C0B" w:rsidRDefault="00FE3028" w:rsidP="00FE3028">
            <w:pPr>
              <w:spacing w:before="100" w:beforeAutospacing="1" w:after="100" w:afterAutospacing="1" w:line="240" w:lineRule="auto"/>
              <w:ind w:left="142"/>
              <w:outlineLvl w:val="2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44098" w:rsidRPr="00827C0B" w:rsidRDefault="00644098" w:rsidP="006440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5" w:type="dxa"/>
          </w:tcPr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3028" w:rsidRPr="00827C0B" w:rsidRDefault="00FE302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3028" w:rsidRPr="00827C0B" w:rsidRDefault="00FE302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54B64" w:rsidRPr="00827C0B" w:rsidRDefault="00B54B64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546BC1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Устные ответы детей </w:t>
            </w: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Pr="00827C0B" w:rsidRDefault="00FE3028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E3028" w:rsidRDefault="00FE3028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Пожар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Квартире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Утюг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Играл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Газом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жигал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Костер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Траву</w:t>
            </w: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7C0B" w:rsidRDefault="00827C0B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731">
              <w:rPr>
                <w:rFonts w:ascii="Times New Roman" w:hAnsi="Times New Roman"/>
                <w:b/>
                <w:bCs/>
                <w:sz w:val="28"/>
                <w:szCs w:val="28"/>
              </w:rPr>
              <w:t>«0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381731" w:rsidRDefault="00381731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1731">
              <w:rPr>
                <w:rFonts w:ascii="Times New Roman" w:hAnsi="Times New Roman"/>
                <w:b/>
                <w:bCs/>
                <w:sz w:val="28"/>
                <w:szCs w:val="28"/>
              </w:rPr>
              <w:t>Вызывай!</w:t>
            </w: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1731" w:rsidRDefault="00381731" w:rsidP="00B54B6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81731" w:rsidRPr="00827C0B" w:rsidRDefault="00381731" w:rsidP="00B54B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b/>
                <w:bCs/>
                <w:sz w:val="28"/>
                <w:szCs w:val="28"/>
              </w:rPr>
              <w:t>Опасно</w:t>
            </w:r>
          </w:p>
        </w:tc>
      </w:tr>
      <w:tr w:rsidR="00644098" w:rsidRPr="00827C0B" w:rsidTr="00585BEA">
        <w:trPr>
          <w:trHeight w:val="357"/>
        </w:trPr>
        <w:tc>
          <w:tcPr>
            <w:tcW w:w="10489" w:type="dxa"/>
            <w:gridSpan w:val="2"/>
          </w:tcPr>
          <w:p w:rsidR="00644098" w:rsidRPr="009A26B0" w:rsidRDefault="009A26B0" w:rsidP="009A26B0">
            <w:pPr>
              <w:spacing w:line="360" w:lineRule="auto"/>
              <w:ind w:firstLine="14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6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6520EA" w:rsidRPr="00827C0B" w:rsidTr="00585BEA">
        <w:tc>
          <w:tcPr>
            <w:tcW w:w="6204" w:type="dxa"/>
            <w:vMerge w:val="restart"/>
          </w:tcPr>
          <w:p w:rsidR="00B50DB7" w:rsidRDefault="00B50DB7" w:rsidP="009A26B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DB7" w:rsidRPr="009A26B0" w:rsidRDefault="009A26B0" w:rsidP="009A26B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 </w:t>
            </w:r>
            <w:r w:rsidR="00CC6BA6">
              <w:rPr>
                <w:rFonts w:ascii="Times New Roman" w:hAnsi="Times New Roman"/>
                <w:b/>
                <w:i/>
                <w:sz w:val="28"/>
                <w:szCs w:val="28"/>
              </w:rPr>
              <w:t>Статистические данные.</w:t>
            </w:r>
            <w:bookmarkStart w:id="0" w:name="_GoBack"/>
            <w:bookmarkEnd w:id="0"/>
          </w:p>
          <w:p w:rsidR="00B50DB7" w:rsidRPr="00B50DB7" w:rsidRDefault="00B50DB7" w:rsidP="009A26B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B7">
              <w:rPr>
                <w:rFonts w:ascii="Times New Roman" w:hAnsi="Times New Roman"/>
                <w:sz w:val="28"/>
                <w:szCs w:val="28"/>
              </w:rPr>
              <w:t>Пожар несёт горе и бедствие. Но самое невероя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т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ное в том, что из 10 пожаров 9 происходят по в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и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не человека. Только за последний год в Льго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в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ском районе произошло 132 пожаров, погибло 12 человек.</w:t>
            </w:r>
          </w:p>
          <w:p w:rsidR="00B50DB7" w:rsidRPr="00B50DB7" w:rsidRDefault="00B50DB7" w:rsidP="009A26B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DB7">
              <w:rPr>
                <w:rFonts w:ascii="Times New Roman" w:hAnsi="Times New Roman"/>
                <w:sz w:val="28"/>
                <w:szCs w:val="28"/>
              </w:rPr>
              <w:t>Да, да! Как это ни странно, но человек созда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ю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щий, строящий, вдруг по минутному легкомы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с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лию отдаёт во власть огню, собственный дом, квартиру, выращенный хлеб, любимых дома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ш</w:t>
            </w:r>
            <w:r w:rsidRPr="00B50DB7">
              <w:rPr>
                <w:rFonts w:ascii="Times New Roman" w:hAnsi="Times New Roman"/>
                <w:sz w:val="28"/>
                <w:szCs w:val="28"/>
              </w:rPr>
              <w:t>них животных, ставит под угрозу свою и чужую жизнь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Default="00B50DB7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50DB7" w:rsidRPr="009A26B0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585BEA">
              <w:rPr>
                <w:rFonts w:ascii="Times New Roman" w:hAnsi="Times New Roman"/>
                <w:b/>
                <w:i/>
                <w:sz w:val="28"/>
                <w:szCs w:val="28"/>
              </w:rPr>
              <w:t>Сообщение учителя об истории пожарного дела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А когда же у людей появилась возможность п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звать на помощь этих героев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История пожарного дела началась очень давно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1.С 1689 года Пётр Великий приказал тушить пожары силами московских стрельцов и  старост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2.В 1803 году Александр 1 подписал указ об 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р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ганизации в Петербурге пожарной охраны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3. 17 апреля 1918 года был подписан Декрет « О  государственных мерах борьбы с огнём»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       Этот день и стал днём образования пожарной охраны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В 1918 году </w:t>
            </w:r>
            <w:proofErr w:type="gramStart"/>
            <w:r w:rsidRPr="00827C0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Льгове была создана професси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нальная пожарная команда, базировавшаяся в то время в здании на улице Дворянская (ныне – С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тская). До 1936 года на вооружении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льговских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пожарных были конно-бочечные хода с ручными пожарными насосами. Затем появился первый пожарный автомобиль ПМЗ-1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В 1943 году здание ПЧ было взорвано отрядом немецких подрывников. В послевоенное время численность восстановленной пожарной кома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н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ды составляла 47 человек и, в основном, пожа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р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ными были женщины. Больше в истории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Льг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в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ской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пожарной части не было случаев, чтобы на борьбу с огнем отправляли слабый пол..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15 марта 1965 года пожарная команда размест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и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лась в новом здании на улице Комсомольская, в котором она находится и в настоящее время... </w:t>
            </w:r>
          </w:p>
          <w:p w:rsidR="00BE14EC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Льговской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ПЧ создан опорный пункт п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жаротушения, на вооружении которого имеются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автолестница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>, пожарно-насосная станция и р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у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кавный автомобиль, который может набирать в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ду из прудов со скоростью 110 л в секунду при тушении пожара в месте, удаленном от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водои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с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точников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>, и подавать ее на расстояние до двух километров (кстати, таких пунктов в Курской 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б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ласти всего 3).</w:t>
            </w:r>
            <w:proofErr w:type="gram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Эта техника призвана обслуж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и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вать 7 районов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– Неправда! Две тонны воды под давлением «уходит» чере</w:t>
            </w:r>
            <w:r w:rsidR="00BE14EC" w:rsidRPr="00827C0B">
              <w:rPr>
                <w:rFonts w:ascii="Times New Roman" w:hAnsi="Times New Roman"/>
                <w:sz w:val="28"/>
                <w:szCs w:val="28"/>
              </w:rPr>
              <w:t>з ствол всего за пару минут.  В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BE14EC" w:rsidRPr="00827C0B">
              <w:rPr>
                <w:rFonts w:ascii="Times New Roman" w:hAnsi="Times New Roman"/>
                <w:sz w:val="28"/>
                <w:szCs w:val="28"/>
              </w:rPr>
              <w:t xml:space="preserve">наверно 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уже знаете, на пожар всегда выезжают две машины. Вторая сразу по прибытии перел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и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вает воду в первый автомобиль, осуществля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ю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щий тушение, и отправляется на дозаправку к ближайшему </w:t>
            </w:r>
            <w:proofErr w:type="spellStart"/>
            <w:r w:rsidRPr="00827C0B">
              <w:rPr>
                <w:rFonts w:ascii="Times New Roman" w:hAnsi="Times New Roman"/>
                <w:sz w:val="28"/>
                <w:szCs w:val="28"/>
              </w:rPr>
              <w:t>водоисточнику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>: открытому вод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ему, колонке или пожарному гидранту..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Неоценимую помощь пожарным-профессионалам оказывают добровольцы. Зача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с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тую на селе именно они первыми оказываются на месте происшествия, помогают в профилактич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е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ской работе и в тушении огня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Быть пожарным – очень опасная и рискованная профессия, и в наших силах сделать все возмо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ж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ное, чтобы предотвратить возникновение пожара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Огонь с древнейших времен играл важную роль в жизни человека. Подтверждением этого служат «сгустки мудрости» - пословицы, поговорки и з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а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гадки об огне.</w:t>
            </w:r>
          </w:p>
          <w:p w:rsidR="009A26B0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520EA" w:rsidRPr="009A26B0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. Игровая программа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1.На улице столбом, в избе скатертью 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2. Рыжий зверь в печи сидит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Рыжий зверь на всех сердит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Он от злости ест дрова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Целый час, а может – два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Ты его рукой не тронь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 Искусает всю ладонь 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3.Это темный-темный дом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Сто сестричек жмутся в нем.</w:t>
            </w:r>
          </w:p>
          <w:p w:rsidR="006520EA" w:rsidRPr="00827C0B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любая из сестер</w:t>
            </w:r>
            <w:r w:rsidR="006520EA" w:rsidRPr="00827C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520EA" w:rsidRPr="00827C0B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вспыхнуть, как костер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4.Шипит и злится, 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Воды боится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С языком, а не лает,</w:t>
            </w:r>
          </w:p>
          <w:p w:rsidR="006520EA" w:rsidRPr="00827C0B" w:rsidRDefault="009A26B0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зубов, а кусает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5. Без р</w:t>
            </w:r>
            <w:r w:rsidR="009A26B0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gramStart"/>
            <w:r w:rsidR="009A26B0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A26B0">
              <w:rPr>
                <w:rFonts w:ascii="Times New Roman" w:hAnsi="Times New Roman"/>
                <w:sz w:val="28"/>
                <w:szCs w:val="28"/>
              </w:rPr>
              <w:t xml:space="preserve"> без ног к небу ползет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6.</w:t>
            </w:r>
            <w:r w:rsidR="009A26B0">
              <w:rPr>
                <w:rFonts w:ascii="Times New Roman" w:hAnsi="Times New Roman"/>
                <w:sz w:val="28"/>
                <w:szCs w:val="28"/>
              </w:rPr>
              <w:t xml:space="preserve"> Красная девушка по небу ходит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7. В избе – изба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 На трубе – труба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Зашумело в избе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Загудело в трубе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Видит пламя народ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А тушить не идет</w:t>
            </w:r>
            <w:r w:rsidR="00585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8. Сидит на крыше,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 Всех выше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И дымом дышит</w:t>
            </w:r>
            <w:r w:rsidR="00585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9. </w:t>
            </w:r>
            <w:proofErr w:type="gramStart"/>
            <w:r w:rsidRPr="00827C0B">
              <w:rPr>
                <w:rFonts w:ascii="Times New Roman" w:hAnsi="Times New Roman"/>
                <w:sz w:val="28"/>
                <w:szCs w:val="28"/>
              </w:rPr>
              <w:t>Схоронилось</w:t>
            </w:r>
            <w:proofErr w:type="gram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солнышко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 В маковое зернышко</w:t>
            </w:r>
          </w:p>
          <w:p w:rsidR="006520EA" w:rsidRPr="00827C0B" w:rsidRDefault="006520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    Пробежит по земле</w:t>
            </w:r>
          </w:p>
          <w:p w:rsidR="006520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спыхнет весело во мгле.</w:t>
            </w: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5BEA" w:rsidRPr="00585BEA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. Просмотр мультфильма о правилах пож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ой безопасности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Во избежание возникновения пожара соблюдайте правила пожарной безопасности: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 w:rsidRPr="00585BEA">
              <w:rPr>
                <w:rFonts w:ascii="Times New Roman" w:hAnsi="Times New Roman"/>
                <w:sz w:val="28"/>
                <w:szCs w:val="28"/>
              </w:rPr>
              <w:t>какие</w:t>
            </w:r>
            <w:proofErr w:type="gramEnd"/>
            <w:r w:rsidRPr="00585BEA">
              <w:rPr>
                <w:rFonts w:ascii="Times New Roman" w:hAnsi="Times New Roman"/>
                <w:sz w:val="28"/>
                <w:szCs w:val="28"/>
              </w:rPr>
              <w:t>, об этом нам напомнит Стасик…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И на прощанье мы предлагаем вашему вниманию памятку «Как вести себя при пожаре»</w:t>
            </w:r>
            <w:proofErr w:type="gramStart"/>
            <w:r w:rsidRPr="00585BE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585BEA">
              <w:rPr>
                <w:rFonts w:ascii="Times New Roman" w:hAnsi="Times New Roman"/>
                <w:sz w:val="28"/>
                <w:szCs w:val="28"/>
              </w:rPr>
              <w:t>раздать)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– Если загорелся электроприбор, постараться о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т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ключить его, вынув шнур из розетки сухими р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у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ками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- Если произошло возгорание, постарайся сам п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тушить огонь – одеялом, песком, водой, огнет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у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шителем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- Если огонь сразу не погас, немедленно убегай из дома в безопасное место, забрав документы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- Не садись в лифт – он может остановиться, и ты задохнешься от дыма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– Если нет возможности покинуть помещение, не открывать окна и форточки, так как приток во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з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духа усиливает горение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– Дышать следует через мокрую тряпку или п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лотенце, передвигаться, пригнувшись вниз к п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о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лу, так как едкий дым поднимается вверх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– Заткнуть щели под дверью мокрой тряпкой, чтобы препятствовать доступу едкого дыма.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lastRenderedPageBreak/>
              <w:t>-  Помни, что только от тебя и твоего ответстве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н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ного поведения зависит твоя жизнь!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- Не паникуй! Если не можешь убежать из гор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>я</w:t>
            </w:r>
            <w:r w:rsidRPr="00585BEA">
              <w:rPr>
                <w:rFonts w:ascii="Times New Roman" w:hAnsi="Times New Roman"/>
                <w:sz w:val="28"/>
                <w:szCs w:val="28"/>
              </w:rPr>
              <w:t xml:space="preserve">щего дома, сразу же позвони по телефону – 01 и сообщи о пожаре, назови точный адрес и свою фамилию. После этого зови на помощь соседей и прохожих. </w:t>
            </w: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85BEA" w:rsidRPr="00585BEA" w:rsidRDefault="00585BEA" w:rsidP="00585BE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 xml:space="preserve"> Запомните эти правила!</w:t>
            </w:r>
          </w:p>
          <w:p w:rsidR="00585BEA" w:rsidRPr="00827C0B" w:rsidRDefault="00585BEA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4EC" w:rsidRPr="00827C0B" w:rsidRDefault="00BE14EC" w:rsidP="009A26B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14EC" w:rsidRPr="00827C0B" w:rsidRDefault="00BE14EC" w:rsidP="00585BEA">
            <w:pPr>
              <w:spacing w:after="0" w:line="27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5" w:type="dxa"/>
          </w:tcPr>
          <w:p w:rsidR="006520EA" w:rsidRPr="00B50DB7" w:rsidRDefault="00546BC1" w:rsidP="00C3739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DB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оспитанники читают четв</w:t>
            </w:r>
            <w:r w:rsidRPr="00B50DB7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B50DB7">
              <w:rPr>
                <w:rFonts w:ascii="Times New Roman" w:hAnsi="Times New Roman"/>
                <w:b/>
                <w:i/>
                <w:sz w:val="28"/>
                <w:szCs w:val="28"/>
              </w:rPr>
              <w:t>ростишья</w:t>
            </w:r>
          </w:p>
          <w:p w:rsid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Я спичек коробок нашел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И высыпал его на стол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 xml:space="preserve">Хотел устроить фейерверк – 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Все полыхнуло, свет померк!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Не помню больше ничего!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Лишь пламя жжет меня всего…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Меня спасти едва успели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А вот квартиру не сумели.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Теперь в больнице я лежу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И боль едва переношу.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Хочу напомнить всем, друзья: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Играть со спичками нельзя!!!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lastRenderedPageBreak/>
              <w:t>Целый день на даче печку раск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а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ляют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Погасить, конечно, дружно заб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ы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вают.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Весело туристам, у костра гул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я</w:t>
            </w:r>
            <w:r w:rsidRPr="00381731">
              <w:rPr>
                <w:rFonts w:ascii="Times New Roman" w:hAnsi="Times New Roman"/>
                <w:sz w:val="28"/>
                <w:szCs w:val="28"/>
              </w:rPr>
              <w:t>ют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А потом по лесу искорки летают.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 xml:space="preserve">Фейерверки в помещенье 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Не используй никогда!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Может вмиг пожар возникнуть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>В дом тогда придет беда.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 xml:space="preserve">Знать обязан каждый гражданин -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 xml:space="preserve">Телефон пожарных - 01.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 xml:space="preserve">Если что-то загорелось,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 xml:space="preserve">На себя возьмите смелость: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>Срочно 01 звоните,</w:t>
            </w:r>
          </w:p>
          <w:p w:rsidR="00381731" w:rsidRPr="00381731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81731">
              <w:rPr>
                <w:rFonts w:ascii="Times New Roman" w:hAnsi="Times New Roman"/>
                <w:sz w:val="28"/>
                <w:szCs w:val="28"/>
              </w:rPr>
              <w:t xml:space="preserve">Точно адрес назовите,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>Что горит? Давно ли? Где?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>Несколько минут промчится -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 xml:space="preserve">К вам </w:t>
            </w:r>
            <w:proofErr w:type="gramStart"/>
            <w:r w:rsidRPr="00381731">
              <w:rPr>
                <w:rFonts w:ascii="Times New Roman" w:hAnsi="Times New Roman"/>
                <w:sz w:val="28"/>
                <w:szCs w:val="28"/>
              </w:rPr>
              <w:t>пожарная</w:t>
            </w:r>
            <w:proofErr w:type="gramEnd"/>
            <w:r w:rsidRPr="00381731">
              <w:rPr>
                <w:rFonts w:ascii="Times New Roman" w:hAnsi="Times New Roman"/>
                <w:sz w:val="28"/>
                <w:szCs w:val="28"/>
              </w:rPr>
              <w:t xml:space="preserve"> примчится. </w:t>
            </w:r>
            <w:r w:rsidRPr="00381731">
              <w:rPr>
                <w:rFonts w:ascii="Times New Roman" w:hAnsi="Times New Roman"/>
                <w:sz w:val="28"/>
                <w:szCs w:val="28"/>
              </w:rPr>
              <w:br/>
              <w:t>И поможет вам в беде.</w:t>
            </w:r>
          </w:p>
          <w:p w:rsidR="00381731" w:rsidRPr="00827C0B" w:rsidRDefault="00381731" w:rsidP="003817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C1" w:rsidRPr="00827C0B" w:rsidTr="00585BEA">
        <w:trPr>
          <w:trHeight w:val="19873"/>
        </w:trPr>
        <w:tc>
          <w:tcPr>
            <w:tcW w:w="6204" w:type="dxa"/>
            <w:vMerge/>
          </w:tcPr>
          <w:p w:rsidR="00546BC1" w:rsidRPr="00827C0B" w:rsidRDefault="00546BC1" w:rsidP="002F480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autoSpaceDE w:val="0"/>
              <w:autoSpaceDN w:val="0"/>
              <w:spacing w:after="0" w:line="360" w:lineRule="auto"/>
              <w:ind w:left="900" w:hanging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9A26B0" w:rsidP="009A26B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ым</w:t>
            </w:r>
          </w:p>
          <w:p w:rsidR="00546BC1" w:rsidRPr="00827C0B" w:rsidRDefault="00546BC1" w:rsidP="00D869C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BC1" w:rsidRPr="00827C0B" w:rsidRDefault="00546BC1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9A26B0" w:rsidP="009D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A26B0">
              <w:rPr>
                <w:rFonts w:ascii="Times New Roman" w:hAnsi="Times New Roman"/>
                <w:sz w:val="28"/>
                <w:szCs w:val="28"/>
                <w:lang w:eastAsia="ru-RU"/>
              </w:rPr>
              <w:t>гонь</w:t>
            </w: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Pr="00827C0B" w:rsidRDefault="009A26B0" w:rsidP="00C37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26B0">
              <w:rPr>
                <w:rFonts w:ascii="Times New Roman" w:hAnsi="Times New Roman"/>
                <w:sz w:val="28"/>
                <w:szCs w:val="28"/>
                <w:lang w:eastAsia="ru-RU"/>
              </w:rPr>
              <w:t>спичка</w:t>
            </w:r>
          </w:p>
          <w:p w:rsidR="00546BC1" w:rsidRPr="00827C0B" w:rsidRDefault="00546BC1" w:rsidP="00C3739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6BC1" w:rsidRDefault="00546BC1" w:rsidP="00C373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26B0" w:rsidRDefault="009A26B0" w:rsidP="009A26B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нь</w:t>
            </w:r>
          </w:p>
          <w:p w:rsidR="009A26B0" w:rsidRDefault="009A26B0" w:rsidP="009A26B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м</w:t>
            </w:r>
          </w:p>
          <w:p w:rsidR="009A26B0" w:rsidRPr="00827C0B" w:rsidRDefault="009A26B0" w:rsidP="009A26B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A26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нце</w:t>
            </w:r>
          </w:p>
          <w:p w:rsidR="00546BC1" w:rsidRPr="00827C0B" w:rsidRDefault="00546BC1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46BC1" w:rsidP="009D69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85BEA" w:rsidP="009D69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печка</w:t>
            </w:r>
          </w:p>
          <w:p w:rsidR="00546BC1" w:rsidRPr="00827C0B" w:rsidRDefault="00546BC1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46BC1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85BEA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труба</w:t>
            </w:r>
          </w:p>
          <w:p w:rsidR="00546BC1" w:rsidRPr="00827C0B" w:rsidRDefault="00546BC1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Pr="00827C0B" w:rsidRDefault="00546BC1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46BC1" w:rsidRDefault="00546BC1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5BEA" w:rsidRDefault="00585BEA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5BEA">
              <w:rPr>
                <w:rFonts w:ascii="Times New Roman" w:hAnsi="Times New Roman"/>
                <w:sz w:val="28"/>
                <w:szCs w:val="28"/>
              </w:rPr>
              <w:t>искра</w:t>
            </w:r>
          </w:p>
          <w:p w:rsidR="00585BEA" w:rsidRDefault="00585BEA" w:rsidP="00546B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85BEA" w:rsidRPr="00585BEA" w:rsidRDefault="00585BEA" w:rsidP="00546BC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85BEA">
              <w:rPr>
                <w:rFonts w:ascii="Times New Roman" w:hAnsi="Times New Roman"/>
                <w:i/>
                <w:sz w:val="28"/>
                <w:szCs w:val="28"/>
              </w:rPr>
              <w:t xml:space="preserve">Учащиеся </w:t>
            </w:r>
            <w:proofErr w:type="spellStart"/>
            <w:r w:rsidRPr="00585BEA">
              <w:rPr>
                <w:rFonts w:ascii="Times New Roman" w:hAnsi="Times New Roman"/>
                <w:i/>
                <w:sz w:val="28"/>
                <w:szCs w:val="28"/>
              </w:rPr>
              <w:t>Левшинской</w:t>
            </w:r>
            <w:proofErr w:type="spellEnd"/>
            <w:r w:rsidRPr="00585BEA">
              <w:rPr>
                <w:rFonts w:ascii="Times New Roman" w:hAnsi="Times New Roman"/>
                <w:i/>
                <w:sz w:val="28"/>
                <w:szCs w:val="28"/>
              </w:rPr>
              <w:t xml:space="preserve"> ООШ  и</w:t>
            </w:r>
            <w:r w:rsidRPr="00585BE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85BEA">
              <w:rPr>
                <w:rFonts w:ascii="Times New Roman" w:hAnsi="Times New Roman"/>
                <w:i/>
                <w:sz w:val="28"/>
                <w:szCs w:val="28"/>
              </w:rPr>
              <w:t>полняют частушки по теме.</w:t>
            </w:r>
          </w:p>
          <w:p w:rsidR="00585BEA" w:rsidRPr="00827C0B" w:rsidRDefault="00585BEA" w:rsidP="00585BEA">
            <w:pPr>
              <w:numPr>
                <w:ilvl w:val="0"/>
                <w:numId w:val="15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, веселые подружки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ем для вас частушки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оснемся между тем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пожарных тем.</w:t>
            </w:r>
          </w:p>
          <w:p w:rsidR="00585BEA" w:rsidRPr="00827C0B" w:rsidRDefault="00585BEA" w:rsidP="00585BEA">
            <w:pPr>
              <w:numPr>
                <w:ilvl w:val="0"/>
                <w:numId w:val="16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Матрены нашей дома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личился сын Ерема.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со спичками шалил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квартиру подпалил</w:t>
            </w:r>
          </w:p>
          <w:p w:rsidR="00585BEA" w:rsidRPr="00827C0B" w:rsidRDefault="00585BEA" w:rsidP="00585BEA">
            <w:pPr>
              <w:numPr>
                <w:ilvl w:val="0"/>
                <w:numId w:val="17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на печку раз включила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 а выключить забыла.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 пожара не навлечь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ключай электропечь.</w:t>
            </w:r>
          </w:p>
          <w:p w:rsidR="00585BEA" w:rsidRPr="00827C0B" w:rsidRDefault="00585BEA" w:rsidP="00585BEA">
            <w:pPr>
              <w:numPr>
                <w:ilvl w:val="0"/>
                <w:numId w:val="18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оворю я: "Тетя Маша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орожнее с огнем –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рится дом и каша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потом сгорит и дом!"</w:t>
            </w:r>
          </w:p>
          <w:p w:rsidR="00585BEA" w:rsidRPr="00827C0B" w:rsidRDefault="00585BEA" w:rsidP="00585BEA">
            <w:pPr>
              <w:numPr>
                <w:ilvl w:val="0"/>
                <w:numId w:val="19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-то раз прилег Иван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апиросой на диван.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езультате утром рано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 Ивана, ни дивана.</w:t>
            </w:r>
          </w:p>
          <w:p w:rsidR="00585BEA" w:rsidRPr="00827C0B" w:rsidRDefault="00585BEA" w:rsidP="00585BEA">
            <w:pPr>
              <w:numPr>
                <w:ilvl w:val="0"/>
                <w:numId w:val="20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х, облить бы их разок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их нарушителей,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головы до самых ног</w:t>
            </w:r>
          </w:p>
          <w:p w:rsidR="00585BEA" w:rsidRPr="00827C0B" w:rsidRDefault="00585BEA" w:rsidP="00585BEA">
            <w:pPr>
              <w:spacing w:after="0" w:line="270" w:lineRule="atLeast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огнетушителя.</w:t>
            </w:r>
          </w:p>
          <w:p w:rsidR="00585BEA" w:rsidRPr="00827C0B" w:rsidRDefault="00585BEA" w:rsidP="00585BEA">
            <w:pPr>
              <w:numPr>
                <w:ilvl w:val="0"/>
                <w:numId w:val="21"/>
              </w:numPr>
              <w:spacing w:after="0" w:line="240" w:lineRule="auto"/>
              <w:ind w:left="704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чки - это не игрушки,</w:t>
            </w:r>
          </w:p>
          <w:p w:rsidR="00585BEA" w:rsidRPr="00827C0B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Знают все мои подружки.</w:t>
            </w:r>
          </w:p>
          <w:p w:rsidR="00585BEA" w:rsidRPr="00827C0B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Знают все мои друзья,</w:t>
            </w:r>
          </w:p>
          <w:p w:rsidR="00585BEA" w:rsidRPr="00827C0B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Что с огнем...      играть...    нельзя!</w:t>
            </w:r>
          </w:p>
          <w:p w:rsidR="00BE14EC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7C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   (последнюю строчку хором речитативом)</w:t>
            </w:r>
          </w:p>
          <w:p w:rsidR="00585BEA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5BEA" w:rsidRPr="00585BEA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5B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мотр мультфильма «Стасик и его друзь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следующим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ждением.</w:t>
            </w:r>
          </w:p>
          <w:p w:rsidR="00585BEA" w:rsidRPr="00585BEA" w:rsidRDefault="00585BEA" w:rsidP="00585BEA">
            <w:pPr>
              <w:spacing w:after="0" w:line="270" w:lineRule="atLeast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284F" w:rsidRPr="00827C0B" w:rsidTr="00585BEA">
        <w:tc>
          <w:tcPr>
            <w:tcW w:w="10489" w:type="dxa"/>
            <w:gridSpan w:val="2"/>
          </w:tcPr>
          <w:p w:rsidR="00E1284F" w:rsidRPr="00827C0B" w:rsidRDefault="00A50C04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7C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ценочно-рефлексивный этап</w:t>
            </w:r>
          </w:p>
        </w:tc>
      </w:tr>
      <w:tr w:rsidR="00C3739F" w:rsidRPr="00827C0B" w:rsidTr="00585BEA">
        <w:tc>
          <w:tcPr>
            <w:tcW w:w="6204" w:type="dxa"/>
          </w:tcPr>
          <w:p w:rsidR="00E1284F" w:rsidRPr="00827C0B" w:rsidRDefault="00E1284F" w:rsidP="00C3739F">
            <w:pPr>
              <w:pStyle w:val="a9"/>
              <w:rPr>
                <w:sz w:val="28"/>
                <w:szCs w:val="28"/>
              </w:rPr>
            </w:pPr>
            <w:r w:rsidRPr="00827C0B">
              <w:rPr>
                <w:sz w:val="28"/>
                <w:szCs w:val="28"/>
              </w:rPr>
              <w:t>- Какую цель мы ставили на уроке? - Достигли ли мы ее?</w:t>
            </w:r>
          </w:p>
          <w:p w:rsidR="00E1284F" w:rsidRPr="00827C0B" w:rsidRDefault="00E1284F" w:rsidP="00C3739F">
            <w:pPr>
              <w:pStyle w:val="a9"/>
              <w:rPr>
                <w:sz w:val="28"/>
                <w:szCs w:val="28"/>
              </w:rPr>
            </w:pPr>
            <w:r w:rsidRPr="00827C0B">
              <w:rPr>
                <w:sz w:val="28"/>
                <w:szCs w:val="28"/>
              </w:rPr>
              <w:t xml:space="preserve">- Сейчас я попрошу вас оценить свои достижения на уроке: </w:t>
            </w:r>
          </w:p>
          <w:p w:rsidR="00E1284F" w:rsidRPr="00827C0B" w:rsidRDefault="00E1284F" w:rsidP="00FE30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 xml:space="preserve">У вас на столах лежат изображения двух </w:t>
            </w:r>
            <w:r w:rsidR="00D869CE" w:rsidRPr="00827C0B">
              <w:rPr>
                <w:rFonts w:ascii="Times New Roman" w:hAnsi="Times New Roman"/>
                <w:sz w:val="28"/>
                <w:szCs w:val="28"/>
              </w:rPr>
              <w:t xml:space="preserve">костров 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красного и синего цветов. Если </w:t>
            </w:r>
            <w:r w:rsidR="00FE3028" w:rsidRPr="00827C0B">
              <w:rPr>
                <w:rFonts w:ascii="Times New Roman" w:hAnsi="Times New Roman"/>
                <w:sz w:val="28"/>
                <w:szCs w:val="28"/>
              </w:rPr>
              <w:t xml:space="preserve"> вы хорошо з</w:t>
            </w:r>
            <w:r w:rsidR="00FE3028" w:rsidRPr="00827C0B">
              <w:rPr>
                <w:rFonts w:ascii="Times New Roman" w:hAnsi="Times New Roman"/>
                <w:sz w:val="28"/>
                <w:szCs w:val="28"/>
              </w:rPr>
              <w:t>а</w:t>
            </w:r>
            <w:r w:rsidR="00FE3028" w:rsidRPr="00827C0B">
              <w:rPr>
                <w:rFonts w:ascii="Times New Roman" w:hAnsi="Times New Roman"/>
                <w:sz w:val="28"/>
                <w:szCs w:val="28"/>
              </w:rPr>
              <w:t xml:space="preserve">помнили  </w:t>
            </w:r>
            <w:r w:rsidR="00D869CE" w:rsidRPr="00827C0B">
              <w:rPr>
                <w:rFonts w:ascii="Times New Roman" w:hAnsi="Times New Roman"/>
                <w:sz w:val="28"/>
                <w:szCs w:val="28"/>
              </w:rPr>
              <w:t>правила поведения при пожаре</w:t>
            </w:r>
            <w:proofErr w:type="gramStart"/>
            <w:r w:rsidR="00FE3028" w:rsidRPr="00827C0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E3028" w:rsidRPr="00827C0B">
              <w:rPr>
                <w:rFonts w:ascii="Times New Roman" w:hAnsi="Times New Roman"/>
                <w:sz w:val="28"/>
                <w:szCs w:val="28"/>
              </w:rPr>
              <w:t xml:space="preserve"> то 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прикрепите к доске </w:t>
            </w:r>
            <w:proofErr w:type="spellStart"/>
            <w:r w:rsidR="00D869CE" w:rsidRPr="00827C0B">
              <w:rPr>
                <w:rFonts w:ascii="Times New Roman" w:hAnsi="Times New Roman"/>
                <w:sz w:val="28"/>
                <w:szCs w:val="28"/>
              </w:rPr>
              <w:t>смайл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>синего</w:t>
            </w:r>
            <w:proofErr w:type="spellEnd"/>
            <w:r w:rsidRPr="00827C0B">
              <w:rPr>
                <w:rFonts w:ascii="Times New Roman" w:hAnsi="Times New Roman"/>
                <w:sz w:val="28"/>
                <w:szCs w:val="28"/>
              </w:rPr>
              <w:t xml:space="preserve"> цвета, если </w:t>
            </w:r>
            <w:r w:rsidR="00FE3028" w:rsidRPr="00827C0B">
              <w:rPr>
                <w:rFonts w:ascii="Times New Roman" w:hAnsi="Times New Roman"/>
                <w:sz w:val="28"/>
                <w:szCs w:val="28"/>
              </w:rPr>
              <w:t xml:space="preserve">  на уроке вам было трудно, 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прикрепите </w:t>
            </w:r>
            <w:r w:rsidR="00D869CE" w:rsidRPr="00827C0B">
              <w:rPr>
                <w:rFonts w:ascii="Times New Roman" w:hAnsi="Times New Roman"/>
                <w:sz w:val="28"/>
                <w:szCs w:val="28"/>
              </w:rPr>
              <w:t xml:space="preserve">смайлик </w:t>
            </w:r>
            <w:r w:rsidRPr="00827C0B">
              <w:rPr>
                <w:rFonts w:ascii="Times New Roman" w:hAnsi="Times New Roman"/>
                <w:sz w:val="28"/>
                <w:szCs w:val="28"/>
              </w:rPr>
              <w:t xml:space="preserve"> красного цвета. </w:t>
            </w:r>
          </w:p>
          <w:p w:rsidR="00644098" w:rsidRPr="00827C0B" w:rsidRDefault="00644098" w:rsidP="00C373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85" w:type="dxa"/>
          </w:tcPr>
          <w:p w:rsidR="00644098" w:rsidRPr="00827C0B" w:rsidRDefault="00FE3028" w:rsidP="00C373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C0B">
              <w:rPr>
                <w:rFonts w:ascii="Times New Roman" w:hAnsi="Times New Roman"/>
                <w:sz w:val="28"/>
                <w:szCs w:val="28"/>
              </w:rPr>
              <w:t>Самооценка своей работы на уроке</w:t>
            </w:r>
          </w:p>
        </w:tc>
      </w:tr>
    </w:tbl>
    <w:p w:rsidR="002F4806" w:rsidRDefault="002F4806" w:rsidP="00644098">
      <w:pPr>
        <w:pStyle w:val="a3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44098" w:rsidRDefault="00644098" w:rsidP="002F480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60660" w:rsidRDefault="00560660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39F" w:rsidRDefault="00C3739F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39F" w:rsidRDefault="00C3739F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39F" w:rsidRDefault="00C3739F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60660" w:rsidRPr="00644098" w:rsidRDefault="00560660" w:rsidP="006440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560660" w:rsidRPr="00644098" w:rsidSect="004B7203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6D0"/>
    <w:multiLevelType w:val="multilevel"/>
    <w:tmpl w:val="06FA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82951"/>
    <w:multiLevelType w:val="multilevel"/>
    <w:tmpl w:val="6AF47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174275"/>
    <w:multiLevelType w:val="multilevel"/>
    <w:tmpl w:val="892E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14969"/>
    <w:multiLevelType w:val="hybridMultilevel"/>
    <w:tmpl w:val="6C4C22DE"/>
    <w:lvl w:ilvl="0" w:tplc="24C04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788F"/>
    <w:multiLevelType w:val="multilevel"/>
    <w:tmpl w:val="C40C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72BFB"/>
    <w:multiLevelType w:val="hybridMultilevel"/>
    <w:tmpl w:val="2248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D2834"/>
    <w:multiLevelType w:val="multilevel"/>
    <w:tmpl w:val="22D22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43277"/>
    <w:multiLevelType w:val="multilevel"/>
    <w:tmpl w:val="91166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640CE"/>
    <w:multiLevelType w:val="hybridMultilevel"/>
    <w:tmpl w:val="D9529A6A"/>
    <w:lvl w:ilvl="0" w:tplc="E3C45A6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06EC"/>
    <w:multiLevelType w:val="hybridMultilevel"/>
    <w:tmpl w:val="538E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6826"/>
    <w:multiLevelType w:val="hybridMultilevel"/>
    <w:tmpl w:val="85F21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2A6EA3"/>
    <w:multiLevelType w:val="multilevel"/>
    <w:tmpl w:val="590C7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05215"/>
    <w:multiLevelType w:val="hybridMultilevel"/>
    <w:tmpl w:val="A9B6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70621"/>
    <w:multiLevelType w:val="multilevel"/>
    <w:tmpl w:val="B81CA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A41ED"/>
    <w:multiLevelType w:val="multilevel"/>
    <w:tmpl w:val="6AF47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3C1F2EA2"/>
    <w:multiLevelType w:val="multilevel"/>
    <w:tmpl w:val="7E2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52D36"/>
    <w:multiLevelType w:val="hybridMultilevel"/>
    <w:tmpl w:val="B1F8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70F7A"/>
    <w:multiLevelType w:val="multilevel"/>
    <w:tmpl w:val="DB002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0742F"/>
    <w:multiLevelType w:val="multilevel"/>
    <w:tmpl w:val="E33E5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44DE2"/>
    <w:multiLevelType w:val="multilevel"/>
    <w:tmpl w:val="2DE2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40B74"/>
    <w:multiLevelType w:val="multilevel"/>
    <w:tmpl w:val="1A6E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20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9"/>
  </w:num>
  <w:num w:numId="15">
    <w:abstractNumId w:val="19"/>
  </w:num>
  <w:num w:numId="16">
    <w:abstractNumId w:val="18"/>
  </w:num>
  <w:num w:numId="17">
    <w:abstractNumId w:val="13"/>
  </w:num>
  <w:num w:numId="18">
    <w:abstractNumId w:val="6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/>
  <w:rsids>
    <w:rsidRoot w:val="00644098"/>
    <w:rsid w:val="00022DF0"/>
    <w:rsid w:val="00025E7A"/>
    <w:rsid w:val="00026192"/>
    <w:rsid w:val="00026CE9"/>
    <w:rsid w:val="000313D3"/>
    <w:rsid w:val="00041C33"/>
    <w:rsid w:val="0004680B"/>
    <w:rsid w:val="00052CDC"/>
    <w:rsid w:val="00055083"/>
    <w:rsid w:val="00055B91"/>
    <w:rsid w:val="000572CA"/>
    <w:rsid w:val="0006172C"/>
    <w:rsid w:val="00075681"/>
    <w:rsid w:val="000834AF"/>
    <w:rsid w:val="000856EE"/>
    <w:rsid w:val="000917DC"/>
    <w:rsid w:val="00092006"/>
    <w:rsid w:val="00093E21"/>
    <w:rsid w:val="000962AE"/>
    <w:rsid w:val="000A1516"/>
    <w:rsid w:val="000A2EF5"/>
    <w:rsid w:val="000B3FA1"/>
    <w:rsid w:val="000B75E7"/>
    <w:rsid w:val="000C12DB"/>
    <w:rsid w:val="000C1D22"/>
    <w:rsid w:val="000C21DA"/>
    <w:rsid w:val="000C43A7"/>
    <w:rsid w:val="000C563D"/>
    <w:rsid w:val="000C67F6"/>
    <w:rsid w:val="000C7E5B"/>
    <w:rsid w:val="000E4AAA"/>
    <w:rsid w:val="000E7752"/>
    <w:rsid w:val="000F2F4F"/>
    <w:rsid w:val="000F4241"/>
    <w:rsid w:val="000F56E6"/>
    <w:rsid w:val="000F7654"/>
    <w:rsid w:val="001022D8"/>
    <w:rsid w:val="001141D7"/>
    <w:rsid w:val="00133E9F"/>
    <w:rsid w:val="00135218"/>
    <w:rsid w:val="00135E6D"/>
    <w:rsid w:val="00146CE3"/>
    <w:rsid w:val="00150351"/>
    <w:rsid w:val="001519E9"/>
    <w:rsid w:val="00153D17"/>
    <w:rsid w:val="001602A4"/>
    <w:rsid w:val="00170416"/>
    <w:rsid w:val="00173DE0"/>
    <w:rsid w:val="00174690"/>
    <w:rsid w:val="00176D87"/>
    <w:rsid w:val="001812ED"/>
    <w:rsid w:val="0018240B"/>
    <w:rsid w:val="00182725"/>
    <w:rsid w:val="00191FA0"/>
    <w:rsid w:val="00196AAE"/>
    <w:rsid w:val="001970FF"/>
    <w:rsid w:val="001976EF"/>
    <w:rsid w:val="001B3AFC"/>
    <w:rsid w:val="001B77CE"/>
    <w:rsid w:val="001C50BE"/>
    <w:rsid w:val="001C66C3"/>
    <w:rsid w:val="001C68DC"/>
    <w:rsid w:val="001D78AF"/>
    <w:rsid w:val="001E04D9"/>
    <w:rsid w:val="001E209E"/>
    <w:rsid w:val="001E3450"/>
    <w:rsid w:val="001F589D"/>
    <w:rsid w:val="001F7D44"/>
    <w:rsid w:val="00200BF6"/>
    <w:rsid w:val="00210CE1"/>
    <w:rsid w:val="00223A65"/>
    <w:rsid w:val="00232247"/>
    <w:rsid w:val="002354B2"/>
    <w:rsid w:val="002404EF"/>
    <w:rsid w:val="00240FBA"/>
    <w:rsid w:val="0024258F"/>
    <w:rsid w:val="00245AED"/>
    <w:rsid w:val="00247977"/>
    <w:rsid w:val="00250348"/>
    <w:rsid w:val="00250446"/>
    <w:rsid w:val="002757C6"/>
    <w:rsid w:val="002771F3"/>
    <w:rsid w:val="0028010C"/>
    <w:rsid w:val="00282958"/>
    <w:rsid w:val="0028420F"/>
    <w:rsid w:val="002905D5"/>
    <w:rsid w:val="00297162"/>
    <w:rsid w:val="002A07F5"/>
    <w:rsid w:val="002A2808"/>
    <w:rsid w:val="002A47BC"/>
    <w:rsid w:val="002B116A"/>
    <w:rsid w:val="002B1E6A"/>
    <w:rsid w:val="002B6133"/>
    <w:rsid w:val="002C53BC"/>
    <w:rsid w:val="002D2C2D"/>
    <w:rsid w:val="002D6F1A"/>
    <w:rsid w:val="002E0766"/>
    <w:rsid w:val="002E512C"/>
    <w:rsid w:val="002F018D"/>
    <w:rsid w:val="002F065D"/>
    <w:rsid w:val="002F456E"/>
    <w:rsid w:val="002F4806"/>
    <w:rsid w:val="002F516B"/>
    <w:rsid w:val="003041EC"/>
    <w:rsid w:val="00306C2F"/>
    <w:rsid w:val="0031660C"/>
    <w:rsid w:val="00317A66"/>
    <w:rsid w:val="003223A2"/>
    <w:rsid w:val="00327415"/>
    <w:rsid w:val="003302D7"/>
    <w:rsid w:val="00330492"/>
    <w:rsid w:val="003367EB"/>
    <w:rsid w:val="0034272E"/>
    <w:rsid w:val="00344FF1"/>
    <w:rsid w:val="00345C04"/>
    <w:rsid w:val="00347EF8"/>
    <w:rsid w:val="003550FF"/>
    <w:rsid w:val="00364DAD"/>
    <w:rsid w:val="00364EBB"/>
    <w:rsid w:val="00374371"/>
    <w:rsid w:val="00381731"/>
    <w:rsid w:val="00383B15"/>
    <w:rsid w:val="00383E65"/>
    <w:rsid w:val="00385233"/>
    <w:rsid w:val="00390DAC"/>
    <w:rsid w:val="0039706D"/>
    <w:rsid w:val="00397FCB"/>
    <w:rsid w:val="003B0045"/>
    <w:rsid w:val="003B0744"/>
    <w:rsid w:val="003B6B8B"/>
    <w:rsid w:val="003B73A8"/>
    <w:rsid w:val="003C4424"/>
    <w:rsid w:val="003D074F"/>
    <w:rsid w:val="003D4B1F"/>
    <w:rsid w:val="003E0C34"/>
    <w:rsid w:val="003E6A3A"/>
    <w:rsid w:val="003F5C53"/>
    <w:rsid w:val="003F736A"/>
    <w:rsid w:val="003F742A"/>
    <w:rsid w:val="00400F1D"/>
    <w:rsid w:val="004065ED"/>
    <w:rsid w:val="00406D81"/>
    <w:rsid w:val="004134EC"/>
    <w:rsid w:val="0041706D"/>
    <w:rsid w:val="00422045"/>
    <w:rsid w:val="00424830"/>
    <w:rsid w:val="00424AA8"/>
    <w:rsid w:val="00441785"/>
    <w:rsid w:val="004430E8"/>
    <w:rsid w:val="004432EE"/>
    <w:rsid w:val="00454ADC"/>
    <w:rsid w:val="00455D22"/>
    <w:rsid w:val="00456B29"/>
    <w:rsid w:val="00457C65"/>
    <w:rsid w:val="004608FC"/>
    <w:rsid w:val="0046414C"/>
    <w:rsid w:val="00472E72"/>
    <w:rsid w:val="004761CB"/>
    <w:rsid w:val="00480071"/>
    <w:rsid w:val="0048062C"/>
    <w:rsid w:val="00496452"/>
    <w:rsid w:val="004A356F"/>
    <w:rsid w:val="004B2BB5"/>
    <w:rsid w:val="004B7203"/>
    <w:rsid w:val="004C505E"/>
    <w:rsid w:val="004D546F"/>
    <w:rsid w:val="004F3178"/>
    <w:rsid w:val="004F6359"/>
    <w:rsid w:val="00506816"/>
    <w:rsid w:val="00512EA8"/>
    <w:rsid w:val="005153BB"/>
    <w:rsid w:val="005277CA"/>
    <w:rsid w:val="00546BC1"/>
    <w:rsid w:val="00552AC9"/>
    <w:rsid w:val="00553943"/>
    <w:rsid w:val="00554ED9"/>
    <w:rsid w:val="005564C8"/>
    <w:rsid w:val="00560660"/>
    <w:rsid w:val="00561207"/>
    <w:rsid w:val="00565FA8"/>
    <w:rsid w:val="00567135"/>
    <w:rsid w:val="00567FCD"/>
    <w:rsid w:val="00573C42"/>
    <w:rsid w:val="00580362"/>
    <w:rsid w:val="00581D5C"/>
    <w:rsid w:val="00585BEA"/>
    <w:rsid w:val="00592BDD"/>
    <w:rsid w:val="005946C5"/>
    <w:rsid w:val="005B1A57"/>
    <w:rsid w:val="005C23F7"/>
    <w:rsid w:val="005C337F"/>
    <w:rsid w:val="005C35DC"/>
    <w:rsid w:val="005C425A"/>
    <w:rsid w:val="005C474D"/>
    <w:rsid w:val="005C5192"/>
    <w:rsid w:val="005E0FB6"/>
    <w:rsid w:val="005E2DA2"/>
    <w:rsid w:val="005E4854"/>
    <w:rsid w:val="005E64DE"/>
    <w:rsid w:val="005F7B0C"/>
    <w:rsid w:val="006033C3"/>
    <w:rsid w:val="00606C47"/>
    <w:rsid w:val="00624AD7"/>
    <w:rsid w:val="006279B3"/>
    <w:rsid w:val="00627F4E"/>
    <w:rsid w:val="00631253"/>
    <w:rsid w:val="00644098"/>
    <w:rsid w:val="0064513C"/>
    <w:rsid w:val="00647911"/>
    <w:rsid w:val="006520EA"/>
    <w:rsid w:val="00656FB5"/>
    <w:rsid w:val="006674C6"/>
    <w:rsid w:val="00671597"/>
    <w:rsid w:val="006738F6"/>
    <w:rsid w:val="006835D2"/>
    <w:rsid w:val="0069022E"/>
    <w:rsid w:val="00691027"/>
    <w:rsid w:val="00696058"/>
    <w:rsid w:val="00697FBB"/>
    <w:rsid w:val="006A0FFA"/>
    <w:rsid w:val="006A2066"/>
    <w:rsid w:val="006A5989"/>
    <w:rsid w:val="006B564C"/>
    <w:rsid w:val="006D0448"/>
    <w:rsid w:val="006D1230"/>
    <w:rsid w:val="006D57CA"/>
    <w:rsid w:val="006D6CF0"/>
    <w:rsid w:val="006E2A64"/>
    <w:rsid w:val="006E3AD4"/>
    <w:rsid w:val="006F2030"/>
    <w:rsid w:val="006F2B38"/>
    <w:rsid w:val="006F493C"/>
    <w:rsid w:val="006F6567"/>
    <w:rsid w:val="007017F2"/>
    <w:rsid w:val="00705D6B"/>
    <w:rsid w:val="00720C81"/>
    <w:rsid w:val="0072281D"/>
    <w:rsid w:val="00727A00"/>
    <w:rsid w:val="00731F7C"/>
    <w:rsid w:val="00733754"/>
    <w:rsid w:val="007347D6"/>
    <w:rsid w:val="007349CD"/>
    <w:rsid w:val="00737383"/>
    <w:rsid w:val="00740F5F"/>
    <w:rsid w:val="00751CB2"/>
    <w:rsid w:val="007553ED"/>
    <w:rsid w:val="00756161"/>
    <w:rsid w:val="007625F3"/>
    <w:rsid w:val="00767CFD"/>
    <w:rsid w:val="00770647"/>
    <w:rsid w:val="007777D4"/>
    <w:rsid w:val="0078104A"/>
    <w:rsid w:val="00785674"/>
    <w:rsid w:val="007862A5"/>
    <w:rsid w:val="007920DF"/>
    <w:rsid w:val="007962D7"/>
    <w:rsid w:val="00796CBD"/>
    <w:rsid w:val="007B3E7E"/>
    <w:rsid w:val="007B4ABE"/>
    <w:rsid w:val="007C5CE9"/>
    <w:rsid w:val="007D42A8"/>
    <w:rsid w:val="007D4658"/>
    <w:rsid w:val="007E6D5A"/>
    <w:rsid w:val="007E7AC9"/>
    <w:rsid w:val="007F27FD"/>
    <w:rsid w:val="007F6A19"/>
    <w:rsid w:val="007F7205"/>
    <w:rsid w:val="00800A91"/>
    <w:rsid w:val="008011C7"/>
    <w:rsid w:val="008104D7"/>
    <w:rsid w:val="00811289"/>
    <w:rsid w:val="00816337"/>
    <w:rsid w:val="0081691F"/>
    <w:rsid w:val="00822CA6"/>
    <w:rsid w:val="00827B2A"/>
    <w:rsid w:val="00827C0B"/>
    <w:rsid w:val="0083333F"/>
    <w:rsid w:val="008376F0"/>
    <w:rsid w:val="00840CB4"/>
    <w:rsid w:val="008427A3"/>
    <w:rsid w:val="0084302B"/>
    <w:rsid w:val="00851797"/>
    <w:rsid w:val="008569AC"/>
    <w:rsid w:val="008609F2"/>
    <w:rsid w:val="0086339A"/>
    <w:rsid w:val="00863F43"/>
    <w:rsid w:val="008657B1"/>
    <w:rsid w:val="008804B7"/>
    <w:rsid w:val="00881EB3"/>
    <w:rsid w:val="00884447"/>
    <w:rsid w:val="008854E9"/>
    <w:rsid w:val="008954EB"/>
    <w:rsid w:val="00897E4D"/>
    <w:rsid w:val="008A3CDF"/>
    <w:rsid w:val="008C50B0"/>
    <w:rsid w:val="008D552E"/>
    <w:rsid w:val="008D6746"/>
    <w:rsid w:val="0090668B"/>
    <w:rsid w:val="0092652A"/>
    <w:rsid w:val="00926E0E"/>
    <w:rsid w:val="00926E86"/>
    <w:rsid w:val="0093475C"/>
    <w:rsid w:val="00941049"/>
    <w:rsid w:val="00952F60"/>
    <w:rsid w:val="00954B1C"/>
    <w:rsid w:val="0095586B"/>
    <w:rsid w:val="00956BFA"/>
    <w:rsid w:val="00961131"/>
    <w:rsid w:val="00962198"/>
    <w:rsid w:val="00963E5C"/>
    <w:rsid w:val="00967611"/>
    <w:rsid w:val="00970B1E"/>
    <w:rsid w:val="00972691"/>
    <w:rsid w:val="00973B76"/>
    <w:rsid w:val="00983880"/>
    <w:rsid w:val="009842EF"/>
    <w:rsid w:val="00987E06"/>
    <w:rsid w:val="009A26B0"/>
    <w:rsid w:val="009A4265"/>
    <w:rsid w:val="009B629C"/>
    <w:rsid w:val="009C433B"/>
    <w:rsid w:val="009D2D2B"/>
    <w:rsid w:val="009D5671"/>
    <w:rsid w:val="009D619E"/>
    <w:rsid w:val="009D6989"/>
    <w:rsid w:val="009D703D"/>
    <w:rsid w:val="009D7C4A"/>
    <w:rsid w:val="009E4D21"/>
    <w:rsid w:val="009F0995"/>
    <w:rsid w:val="00A03F73"/>
    <w:rsid w:val="00A14CBE"/>
    <w:rsid w:val="00A174AD"/>
    <w:rsid w:val="00A20380"/>
    <w:rsid w:val="00A238D3"/>
    <w:rsid w:val="00A24D7F"/>
    <w:rsid w:val="00A32EFE"/>
    <w:rsid w:val="00A348B8"/>
    <w:rsid w:val="00A34B24"/>
    <w:rsid w:val="00A425F4"/>
    <w:rsid w:val="00A43465"/>
    <w:rsid w:val="00A438E7"/>
    <w:rsid w:val="00A4535B"/>
    <w:rsid w:val="00A4540A"/>
    <w:rsid w:val="00A460EA"/>
    <w:rsid w:val="00A50C04"/>
    <w:rsid w:val="00A60281"/>
    <w:rsid w:val="00A703FA"/>
    <w:rsid w:val="00A80785"/>
    <w:rsid w:val="00A81A44"/>
    <w:rsid w:val="00A84B02"/>
    <w:rsid w:val="00A87219"/>
    <w:rsid w:val="00A9279D"/>
    <w:rsid w:val="00AA1AA5"/>
    <w:rsid w:val="00AA4747"/>
    <w:rsid w:val="00AA610A"/>
    <w:rsid w:val="00AB1563"/>
    <w:rsid w:val="00AB535E"/>
    <w:rsid w:val="00AD2E5D"/>
    <w:rsid w:val="00AD5F8E"/>
    <w:rsid w:val="00AE07E9"/>
    <w:rsid w:val="00AE4D7A"/>
    <w:rsid w:val="00AF0BA2"/>
    <w:rsid w:val="00AF19FC"/>
    <w:rsid w:val="00B0043A"/>
    <w:rsid w:val="00B007CE"/>
    <w:rsid w:val="00B0084F"/>
    <w:rsid w:val="00B00D25"/>
    <w:rsid w:val="00B1087A"/>
    <w:rsid w:val="00B148C0"/>
    <w:rsid w:val="00B15853"/>
    <w:rsid w:val="00B36117"/>
    <w:rsid w:val="00B43532"/>
    <w:rsid w:val="00B502D1"/>
    <w:rsid w:val="00B50DB7"/>
    <w:rsid w:val="00B54B64"/>
    <w:rsid w:val="00B57C9F"/>
    <w:rsid w:val="00B57CCF"/>
    <w:rsid w:val="00B616F5"/>
    <w:rsid w:val="00B617D9"/>
    <w:rsid w:val="00B6212F"/>
    <w:rsid w:val="00B7238F"/>
    <w:rsid w:val="00B767AE"/>
    <w:rsid w:val="00B77AED"/>
    <w:rsid w:val="00B81E37"/>
    <w:rsid w:val="00B871F1"/>
    <w:rsid w:val="00B91D50"/>
    <w:rsid w:val="00B92980"/>
    <w:rsid w:val="00B942BB"/>
    <w:rsid w:val="00B942C5"/>
    <w:rsid w:val="00BA05EF"/>
    <w:rsid w:val="00BB07D7"/>
    <w:rsid w:val="00BC3E64"/>
    <w:rsid w:val="00BC5D4B"/>
    <w:rsid w:val="00BC7326"/>
    <w:rsid w:val="00BD0957"/>
    <w:rsid w:val="00BD0E7B"/>
    <w:rsid w:val="00BD5F72"/>
    <w:rsid w:val="00BD699E"/>
    <w:rsid w:val="00BD7010"/>
    <w:rsid w:val="00BD7D5E"/>
    <w:rsid w:val="00BE0AFE"/>
    <w:rsid w:val="00BE14EC"/>
    <w:rsid w:val="00BE471C"/>
    <w:rsid w:val="00BE6B2D"/>
    <w:rsid w:val="00BF3DD4"/>
    <w:rsid w:val="00C02CB8"/>
    <w:rsid w:val="00C07F4F"/>
    <w:rsid w:val="00C1448B"/>
    <w:rsid w:val="00C168C4"/>
    <w:rsid w:val="00C16B30"/>
    <w:rsid w:val="00C1772D"/>
    <w:rsid w:val="00C2032A"/>
    <w:rsid w:val="00C244BB"/>
    <w:rsid w:val="00C2577E"/>
    <w:rsid w:val="00C353C8"/>
    <w:rsid w:val="00C3739F"/>
    <w:rsid w:val="00C469A3"/>
    <w:rsid w:val="00C472C2"/>
    <w:rsid w:val="00C518B7"/>
    <w:rsid w:val="00C52A23"/>
    <w:rsid w:val="00C57190"/>
    <w:rsid w:val="00C66BC6"/>
    <w:rsid w:val="00C72F75"/>
    <w:rsid w:val="00C74FB9"/>
    <w:rsid w:val="00C75DF2"/>
    <w:rsid w:val="00C77866"/>
    <w:rsid w:val="00C81F8B"/>
    <w:rsid w:val="00C947FB"/>
    <w:rsid w:val="00C94905"/>
    <w:rsid w:val="00CB3D8D"/>
    <w:rsid w:val="00CB55F4"/>
    <w:rsid w:val="00CB6E98"/>
    <w:rsid w:val="00CB73B3"/>
    <w:rsid w:val="00CC15F5"/>
    <w:rsid w:val="00CC6BA6"/>
    <w:rsid w:val="00CD0AF8"/>
    <w:rsid w:val="00CF0DD9"/>
    <w:rsid w:val="00CF2801"/>
    <w:rsid w:val="00CF7878"/>
    <w:rsid w:val="00D037E4"/>
    <w:rsid w:val="00D2011A"/>
    <w:rsid w:val="00D20D48"/>
    <w:rsid w:val="00D2245C"/>
    <w:rsid w:val="00D237C4"/>
    <w:rsid w:val="00D352C2"/>
    <w:rsid w:val="00D4565B"/>
    <w:rsid w:val="00D459D6"/>
    <w:rsid w:val="00D60DA6"/>
    <w:rsid w:val="00D61A47"/>
    <w:rsid w:val="00D676AD"/>
    <w:rsid w:val="00D70146"/>
    <w:rsid w:val="00D756A2"/>
    <w:rsid w:val="00D80A6A"/>
    <w:rsid w:val="00D81A9C"/>
    <w:rsid w:val="00D869CE"/>
    <w:rsid w:val="00D92EF7"/>
    <w:rsid w:val="00D96429"/>
    <w:rsid w:val="00DB059D"/>
    <w:rsid w:val="00DB609F"/>
    <w:rsid w:val="00DB6E73"/>
    <w:rsid w:val="00DB6F00"/>
    <w:rsid w:val="00DC120A"/>
    <w:rsid w:val="00DD19B2"/>
    <w:rsid w:val="00DD40F5"/>
    <w:rsid w:val="00DD5F47"/>
    <w:rsid w:val="00DE0333"/>
    <w:rsid w:val="00DE56B2"/>
    <w:rsid w:val="00DF0FC9"/>
    <w:rsid w:val="00DF74D4"/>
    <w:rsid w:val="00DF7E3D"/>
    <w:rsid w:val="00E037B2"/>
    <w:rsid w:val="00E04BC4"/>
    <w:rsid w:val="00E05349"/>
    <w:rsid w:val="00E1128B"/>
    <w:rsid w:val="00E1284F"/>
    <w:rsid w:val="00E13AAA"/>
    <w:rsid w:val="00E23BBF"/>
    <w:rsid w:val="00E26366"/>
    <w:rsid w:val="00E27596"/>
    <w:rsid w:val="00E3184E"/>
    <w:rsid w:val="00E452A1"/>
    <w:rsid w:val="00E47DF4"/>
    <w:rsid w:val="00E60274"/>
    <w:rsid w:val="00E62225"/>
    <w:rsid w:val="00E62F1A"/>
    <w:rsid w:val="00E65E96"/>
    <w:rsid w:val="00E705F6"/>
    <w:rsid w:val="00E76295"/>
    <w:rsid w:val="00E83D18"/>
    <w:rsid w:val="00E90E06"/>
    <w:rsid w:val="00E91654"/>
    <w:rsid w:val="00E97EC2"/>
    <w:rsid w:val="00EA184B"/>
    <w:rsid w:val="00EA24F0"/>
    <w:rsid w:val="00EA3E71"/>
    <w:rsid w:val="00EC0759"/>
    <w:rsid w:val="00EC389F"/>
    <w:rsid w:val="00EC49E5"/>
    <w:rsid w:val="00EC515A"/>
    <w:rsid w:val="00EC6C8B"/>
    <w:rsid w:val="00ED1188"/>
    <w:rsid w:val="00EE2668"/>
    <w:rsid w:val="00EE32BF"/>
    <w:rsid w:val="00EE72BE"/>
    <w:rsid w:val="00EF24A0"/>
    <w:rsid w:val="00EF636D"/>
    <w:rsid w:val="00EF6F8D"/>
    <w:rsid w:val="00F05891"/>
    <w:rsid w:val="00F22AF9"/>
    <w:rsid w:val="00F272AA"/>
    <w:rsid w:val="00F304B5"/>
    <w:rsid w:val="00F32B59"/>
    <w:rsid w:val="00F3334E"/>
    <w:rsid w:val="00F513E2"/>
    <w:rsid w:val="00F55710"/>
    <w:rsid w:val="00F56802"/>
    <w:rsid w:val="00F62A36"/>
    <w:rsid w:val="00F64AD1"/>
    <w:rsid w:val="00F66419"/>
    <w:rsid w:val="00F714F3"/>
    <w:rsid w:val="00F7638F"/>
    <w:rsid w:val="00F7771A"/>
    <w:rsid w:val="00F82C6A"/>
    <w:rsid w:val="00F83C77"/>
    <w:rsid w:val="00F854BA"/>
    <w:rsid w:val="00F85E32"/>
    <w:rsid w:val="00FA3E13"/>
    <w:rsid w:val="00FA3F9D"/>
    <w:rsid w:val="00FA789A"/>
    <w:rsid w:val="00FB10F7"/>
    <w:rsid w:val="00FB35AD"/>
    <w:rsid w:val="00FC1525"/>
    <w:rsid w:val="00FE2B28"/>
    <w:rsid w:val="00FE3028"/>
    <w:rsid w:val="00FE531A"/>
    <w:rsid w:val="00FF1734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098"/>
    <w:rPr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644098"/>
    <w:rPr>
      <w:i/>
      <w:iCs/>
    </w:rPr>
  </w:style>
  <w:style w:type="table" w:styleId="a5">
    <w:name w:val="Table Grid"/>
    <w:basedOn w:val="a1"/>
    <w:uiPriority w:val="59"/>
    <w:rsid w:val="0064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0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98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1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E3028"/>
    <w:rPr>
      <w:b/>
      <w:bCs/>
    </w:rPr>
  </w:style>
  <w:style w:type="character" w:customStyle="1" w:styleId="apple-converted-space">
    <w:name w:val="apple-converted-space"/>
    <w:basedOn w:val="a0"/>
    <w:rsid w:val="00796CBD"/>
  </w:style>
  <w:style w:type="paragraph" w:customStyle="1" w:styleId="c8">
    <w:name w:val="c8"/>
    <w:basedOn w:val="a"/>
    <w:rsid w:val="00B54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54B64"/>
  </w:style>
  <w:style w:type="paragraph" w:customStyle="1" w:styleId="c1">
    <w:name w:val="c1"/>
    <w:basedOn w:val="a"/>
    <w:rsid w:val="00506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16486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B5C-0E85-4B48-9DA8-EAC83C6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5</CharactersWithSpaces>
  <SharedDoc>false</SharedDoc>
  <HLinks>
    <vt:vector size="6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616486/pril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</cp:revision>
  <dcterms:created xsi:type="dcterms:W3CDTF">2015-02-17T19:52:00Z</dcterms:created>
  <dcterms:modified xsi:type="dcterms:W3CDTF">2015-02-17T19:52:00Z</dcterms:modified>
</cp:coreProperties>
</file>